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10348" w:type="dxa"/>
        <w:tblInd w:w="-315" w:type="dxa"/>
        <w:tblLayout w:type="fixed"/>
        <w:tblLook w:val="04A0" w:firstRow="1" w:lastRow="0" w:firstColumn="1" w:lastColumn="0" w:noHBand="0" w:noVBand="1"/>
      </w:tblPr>
      <w:tblGrid>
        <w:gridCol w:w="850"/>
        <w:gridCol w:w="9498"/>
      </w:tblGrid>
      <w:tr w:rsidR="002E0263" w:rsidRPr="00035562" w14:paraId="400A643A" w14:textId="77777777" w:rsidTr="003D4CF2">
        <w:trPr>
          <w:trHeight w:val="2267"/>
        </w:trPr>
        <w:tc>
          <w:tcPr>
            <w:tcW w:w="10348" w:type="dxa"/>
            <w:gridSpan w:val="2"/>
          </w:tcPr>
          <w:p w14:paraId="746570CA" w14:textId="77777777" w:rsidR="002E0263" w:rsidRPr="00035562" w:rsidRDefault="002E0263" w:rsidP="0089793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35562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03556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دیریت محترم امور آموزشی </w:t>
            </w:r>
          </w:p>
          <w:p w14:paraId="72A4E4B9" w14:textId="77777777" w:rsidR="002E0263" w:rsidRPr="00035562" w:rsidRDefault="002E0263" w:rsidP="00897938">
            <w:pPr>
              <w:rPr>
                <w:rFonts w:cs="B Nazanin"/>
                <w:b/>
                <w:bCs/>
                <w:rtl/>
              </w:rPr>
            </w:pPr>
            <w:r w:rsidRPr="00035562">
              <w:rPr>
                <w:rFonts w:cs="B Nazanin" w:hint="cs"/>
                <w:b/>
                <w:bCs/>
                <w:rtl/>
              </w:rPr>
              <w:t xml:space="preserve">با سلام و احترام </w:t>
            </w:r>
          </w:p>
          <w:p w14:paraId="3AE78A6A" w14:textId="77777777" w:rsidR="002E0263" w:rsidRPr="00035562" w:rsidRDefault="00035562" w:rsidP="00897938">
            <w:pPr>
              <w:jc w:val="lowKashida"/>
              <w:rPr>
                <w:rFonts w:cs="B Nazanin"/>
                <w:b/>
                <w:bCs/>
                <w:rtl/>
              </w:rPr>
            </w:pPr>
            <w:r w:rsidRPr="00035562">
              <w:rPr>
                <w:rFonts w:cs="B Nazanin" w:hint="cs"/>
                <w:b/>
                <w:bCs/>
                <w:rtl/>
              </w:rPr>
              <w:t xml:space="preserve">     </w:t>
            </w:r>
            <w:r w:rsidR="002E0263" w:rsidRPr="00035562">
              <w:rPr>
                <w:rFonts w:cs="B Nazanin" w:hint="cs"/>
                <w:b/>
                <w:bCs/>
                <w:rtl/>
              </w:rPr>
              <w:t xml:space="preserve">اینجانب  </w:t>
            </w:r>
            <w:r w:rsidR="006936DB" w:rsidRPr="00035562">
              <w:rPr>
                <w:rFonts w:cs="B Nazanin" w:hint="cs"/>
                <w:b/>
                <w:bCs/>
                <w:rtl/>
              </w:rPr>
              <w:t>.......................................</w:t>
            </w:r>
            <w:r w:rsidR="002E0263" w:rsidRPr="00035562">
              <w:rPr>
                <w:rFonts w:cs="B Nazanin" w:hint="cs"/>
                <w:b/>
                <w:bCs/>
                <w:rtl/>
              </w:rPr>
              <w:t xml:space="preserve">  دانشجوی رشته </w:t>
            </w:r>
            <w:r w:rsidR="006936DB" w:rsidRPr="00035562">
              <w:rPr>
                <w:rFonts w:cs="B Nazanin" w:hint="cs"/>
                <w:b/>
                <w:bCs/>
                <w:rtl/>
              </w:rPr>
              <w:t>......................................</w:t>
            </w:r>
            <w:r w:rsidR="002E0263" w:rsidRPr="00035562">
              <w:rPr>
                <w:rFonts w:cs="B Nazanin" w:hint="cs"/>
                <w:b/>
                <w:bCs/>
                <w:rtl/>
              </w:rPr>
              <w:t xml:space="preserve">   به شماره دانشجویی  </w:t>
            </w:r>
            <w:r w:rsidR="006936DB" w:rsidRPr="00035562">
              <w:rPr>
                <w:rFonts w:cs="B Nazanin" w:hint="cs"/>
                <w:b/>
                <w:bCs/>
                <w:rtl/>
              </w:rPr>
              <w:t>..................................</w:t>
            </w:r>
            <w:r w:rsidR="002E0263" w:rsidRPr="00035562">
              <w:rPr>
                <w:rFonts w:cs="B Nazanin" w:hint="cs"/>
                <w:b/>
                <w:bCs/>
                <w:rtl/>
              </w:rPr>
              <w:t xml:space="preserve">  که تعداد </w:t>
            </w:r>
            <w:r w:rsidR="006936DB" w:rsidRPr="00035562">
              <w:rPr>
                <w:rFonts w:cs="B Nazanin" w:hint="cs"/>
                <w:b/>
                <w:bCs/>
                <w:rtl/>
              </w:rPr>
              <w:t>............</w:t>
            </w:r>
            <w:r w:rsidR="002E0263" w:rsidRPr="00035562">
              <w:rPr>
                <w:rFonts w:cs="B Nazanin" w:hint="cs"/>
                <w:b/>
                <w:bCs/>
                <w:rtl/>
              </w:rPr>
              <w:t xml:space="preserve"> واحد درسی را تا نیمسال </w:t>
            </w:r>
            <w:r w:rsidR="006936DB" w:rsidRPr="00035562">
              <w:rPr>
                <w:rFonts w:cs="B Nazanin" w:hint="cs"/>
                <w:b/>
                <w:bCs/>
                <w:rtl/>
              </w:rPr>
              <w:t>...............</w:t>
            </w:r>
            <w:r w:rsidR="002E0263" w:rsidRPr="00035562">
              <w:rPr>
                <w:rFonts w:cs="B Nazanin" w:hint="cs"/>
                <w:b/>
                <w:bCs/>
                <w:rtl/>
              </w:rPr>
              <w:t xml:space="preserve"> تحصیلی </w:t>
            </w:r>
            <w:r w:rsidR="006936DB" w:rsidRPr="00035562">
              <w:rPr>
                <w:rFonts w:cs="B Nazanin" w:hint="cs"/>
                <w:b/>
                <w:bCs/>
                <w:rtl/>
              </w:rPr>
              <w:t>......................</w:t>
            </w:r>
            <w:r w:rsidR="0031677C" w:rsidRPr="00035562">
              <w:rPr>
                <w:rFonts w:cs="B Nazanin" w:hint="cs"/>
                <w:b/>
                <w:bCs/>
                <w:rtl/>
              </w:rPr>
              <w:t xml:space="preserve"> </w:t>
            </w:r>
            <w:r w:rsidR="002E0263" w:rsidRPr="00035562">
              <w:rPr>
                <w:rFonts w:cs="B Nazanin" w:hint="cs"/>
                <w:b/>
                <w:bCs/>
                <w:rtl/>
              </w:rPr>
              <w:t>گذرانده ام</w:t>
            </w:r>
            <w:r w:rsidR="00550ABA" w:rsidRPr="00035562">
              <w:rPr>
                <w:rFonts w:cs="B Nazanin" w:hint="cs"/>
                <w:b/>
                <w:bCs/>
                <w:rtl/>
              </w:rPr>
              <w:t>،</w:t>
            </w:r>
            <w:r w:rsidR="002E0263" w:rsidRPr="00035562">
              <w:rPr>
                <w:rFonts w:cs="B Nazanin" w:hint="cs"/>
                <w:b/>
                <w:bCs/>
                <w:rtl/>
              </w:rPr>
              <w:t xml:space="preserve"> با آگاهی کامل از مقررات آموزشی و آیین نامه ترک تحصیل موقت و</w:t>
            </w:r>
            <w:r w:rsidRPr="00035562">
              <w:rPr>
                <w:rFonts w:cs="B Nazanin" w:hint="cs"/>
                <w:b/>
                <w:bCs/>
                <w:rtl/>
              </w:rPr>
              <w:t xml:space="preserve"> با اطلاع کامل از مندرجات آن در</w:t>
            </w:r>
            <w:r w:rsidR="002E0263" w:rsidRPr="00035562">
              <w:rPr>
                <w:rFonts w:cs="B Nazanin" w:hint="cs"/>
                <w:b/>
                <w:bCs/>
                <w:rtl/>
              </w:rPr>
              <w:t xml:space="preserve">خواست یک نیمسال مرخصی تحصیلی به استناد دلایل مشروحه ذیل برای نیمسال </w:t>
            </w:r>
            <w:r w:rsidR="006936DB" w:rsidRPr="00035562">
              <w:rPr>
                <w:rFonts w:cs="B Nazanin" w:hint="cs"/>
                <w:b/>
                <w:bCs/>
                <w:rtl/>
              </w:rPr>
              <w:t>.........</w:t>
            </w:r>
            <w:r w:rsidR="002E0263" w:rsidRPr="00035562">
              <w:rPr>
                <w:rFonts w:cs="B Nazanin" w:hint="cs"/>
                <w:b/>
                <w:bCs/>
                <w:rtl/>
              </w:rPr>
              <w:t xml:space="preserve"> سال تحصیلی  </w:t>
            </w:r>
            <w:r w:rsidR="006936DB" w:rsidRPr="00035562">
              <w:rPr>
                <w:rFonts w:cs="B Nazanin" w:hint="cs"/>
                <w:b/>
                <w:bCs/>
                <w:rtl/>
              </w:rPr>
              <w:t>..........................</w:t>
            </w:r>
            <w:r w:rsidR="0031677C" w:rsidRPr="0003556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2E0263" w:rsidRPr="00035562">
              <w:rPr>
                <w:rFonts w:cs="B Nazanin" w:hint="cs"/>
                <w:b/>
                <w:bCs/>
                <w:rtl/>
              </w:rPr>
              <w:t>را می نمایم .</w:t>
            </w:r>
          </w:p>
          <w:p w14:paraId="5FB5CC10" w14:textId="77777777" w:rsidR="002E0263" w:rsidRPr="00035562" w:rsidRDefault="002E0263" w:rsidP="00897938">
            <w:pPr>
              <w:tabs>
                <w:tab w:val="left" w:pos="1707"/>
              </w:tabs>
              <w:rPr>
                <w:rFonts w:cs="B Nazanin"/>
                <w:b/>
                <w:bCs/>
                <w:rtl/>
              </w:rPr>
            </w:pPr>
            <w:r w:rsidRPr="00035562">
              <w:rPr>
                <w:rFonts w:cs="B Nazanin" w:hint="cs"/>
                <w:b/>
                <w:bCs/>
                <w:rtl/>
              </w:rPr>
              <w:t>1-</w:t>
            </w:r>
          </w:p>
          <w:p w14:paraId="5C626D8F" w14:textId="77777777" w:rsidR="002E0263" w:rsidRPr="00035562" w:rsidRDefault="002E0263" w:rsidP="00897938">
            <w:pPr>
              <w:tabs>
                <w:tab w:val="left" w:pos="1707"/>
              </w:tabs>
              <w:rPr>
                <w:rFonts w:cs="B Nazanin"/>
                <w:b/>
                <w:bCs/>
                <w:rtl/>
              </w:rPr>
            </w:pPr>
            <w:r w:rsidRPr="00035562">
              <w:rPr>
                <w:rFonts w:cs="B Nazanin" w:hint="cs"/>
                <w:b/>
                <w:bCs/>
                <w:rtl/>
              </w:rPr>
              <w:t>2-</w:t>
            </w:r>
          </w:p>
          <w:p w14:paraId="4711E86E" w14:textId="06D25A66" w:rsidR="002E0263" w:rsidRPr="00035562" w:rsidRDefault="007D53B6" w:rsidP="00897938">
            <w:pPr>
              <w:tabs>
                <w:tab w:val="left" w:pos="1707"/>
              </w:tabs>
              <w:rPr>
                <w:rFonts w:cs="B Nazanin"/>
                <w:b/>
                <w:bCs/>
                <w:rtl/>
              </w:rPr>
            </w:pPr>
            <w:r w:rsidRPr="00035562">
              <w:rPr>
                <w:rFonts w:cs="B Nazanin" w:hint="cs"/>
                <w:b/>
                <w:bCs/>
                <w:rtl/>
              </w:rPr>
              <w:t>بدیهی است</w:t>
            </w:r>
            <w:r w:rsidR="002E0263" w:rsidRPr="00035562">
              <w:rPr>
                <w:rFonts w:cs="B Nazanin" w:hint="cs"/>
                <w:b/>
                <w:bCs/>
                <w:rtl/>
              </w:rPr>
              <w:t xml:space="preserve"> مسئولیت هرگونه اشکال آموزشی ( از قبیل سنوات تحصیلی ، انتخاب واحد ناشی از </w:t>
            </w:r>
            <w:r w:rsidR="00DD4FA2">
              <w:rPr>
                <w:rFonts w:cs="B Nazanin" w:hint="cs"/>
                <w:b/>
                <w:bCs/>
                <w:rtl/>
              </w:rPr>
              <w:t>این مرخصی</w:t>
            </w:r>
            <w:r w:rsidR="002E0263" w:rsidRPr="00035562">
              <w:rPr>
                <w:rFonts w:cs="B Nazanin" w:hint="cs"/>
                <w:b/>
                <w:bCs/>
                <w:rtl/>
              </w:rPr>
              <w:t>) به عهده اینجانب بوده و در آینده هیچ گونه اعتراضی را نخواهم داشت و ضمنا</w:t>
            </w:r>
            <w:r w:rsidR="0031677C" w:rsidRPr="00035562">
              <w:rPr>
                <w:rFonts w:cs="B Nazanin" w:hint="cs"/>
                <w:b/>
                <w:bCs/>
                <w:rtl/>
              </w:rPr>
              <w:t>ً</w:t>
            </w:r>
            <w:r w:rsidR="002E0263" w:rsidRPr="00035562">
              <w:rPr>
                <w:rFonts w:cs="B Nazanin" w:hint="cs"/>
                <w:b/>
                <w:bCs/>
                <w:rtl/>
              </w:rPr>
              <w:t xml:space="preserve"> قبل از کسب موافقت کتبی </w:t>
            </w:r>
            <w:r w:rsidR="006936DB" w:rsidRPr="00035562">
              <w:rPr>
                <w:rFonts w:cs="B Nazanin" w:hint="cs"/>
                <w:b/>
                <w:bCs/>
                <w:rtl/>
              </w:rPr>
              <w:t>مرکز</w:t>
            </w:r>
            <w:r w:rsidR="002E0263" w:rsidRPr="00035562">
              <w:rPr>
                <w:rFonts w:cs="B Nazanin" w:hint="cs"/>
                <w:b/>
                <w:bCs/>
                <w:rtl/>
              </w:rPr>
              <w:t xml:space="preserve"> در کلیه کلاس های درسی شرکت خواهم داشت.                                                                       </w:t>
            </w:r>
            <w:r w:rsidR="006936DB" w:rsidRPr="00035562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</w:t>
            </w:r>
          </w:p>
          <w:p w14:paraId="150EA9DE" w14:textId="77777777" w:rsidR="002E0263" w:rsidRPr="00035562" w:rsidRDefault="002E0263" w:rsidP="00897938">
            <w:pPr>
              <w:tabs>
                <w:tab w:val="left" w:pos="1707"/>
              </w:tabs>
              <w:rPr>
                <w:rFonts w:cs="B Nazanin"/>
                <w:b/>
                <w:bCs/>
                <w:rtl/>
              </w:rPr>
            </w:pPr>
            <w:r w:rsidRPr="00035562">
              <w:rPr>
                <w:rFonts w:cs="B Nazanin" w:hint="cs"/>
                <w:b/>
                <w:bCs/>
                <w:rtl/>
              </w:rPr>
              <w:t>مدارک مربوط به درخواست مرخصی پیوست است.</w:t>
            </w:r>
            <w:r w:rsidR="00C208E9" w:rsidRPr="00035562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تاریخ و امضاء دانشجو</w:t>
            </w:r>
          </w:p>
          <w:p w14:paraId="6E975E52" w14:textId="77777777" w:rsidR="00550ABA" w:rsidRPr="00035562" w:rsidRDefault="00550ABA" w:rsidP="008F0D01">
            <w:pPr>
              <w:tabs>
                <w:tab w:val="left" w:pos="1707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E3FF3" w:rsidRPr="00550ABA" w14:paraId="717531B4" w14:textId="77777777" w:rsidTr="00336EAF">
        <w:trPr>
          <w:cantSplit/>
          <w:trHeight w:val="885"/>
        </w:trPr>
        <w:tc>
          <w:tcPr>
            <w:tcW w:w="850" w:type="dxa"/>
            <w:textDirection w:val="tbRl"/>
          </w:tcPr>
          <w:p w14:paraId="635A4E36" w14:textId="789B98BF" w:rsidR="008E3FF3" w:rsidRPr="008E3FF3" w:rsidRDefault="008E3FF3" w:rsidP="00336EAF">
            <w:pPr>
              <w:ind w:left="113" w:right="113"/>
              <w:jc w:val="center"/>
              <w:rPr>
                <w:rFonts w:cs="B Nazanin"/>
                <w:b/>
                <w:bCs/>
                <w:noProof/>
                <w:rtl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>مدیر امور آموزشی</w:t>
            </w:r>
          </w:p>
        </w:tc>
        <w:tc>
          <w:tcPr>
            <w:tcW w:w="9498" w:type="dxa"/>
          </w:tcPr>
          <w:p w14:paraId="3FA04768" w14:textId="245FC975" w:rsidR="00F60CA0" w:rsidRDefault="008E3FF3" w:rsidP="00F60CA0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همکاران محترم در خصوص مرخصی </w:t>
            </w:r>
            <w:r w:rsidR="00F60CA0">
              <w:rPr>
                <w:rFonts w:cs="B Nazanin" w:hint="cs"/>
                <w:b/>
                <w:bCs/>
                <w:rtl/>
              </w:rPr>
              <w:t xml:space="preserve">تحصیلی نامبرده با احتساب </w:t>
            </w:r>
            <w:sdt>
              <w:sdtPr>
                <w:rPr>
                  <w:rFonts w:ascii="IRANSans" w:hAnsi="IRANSans" w:cs="IRANSans"/>
                  <w:rtl/>
                </w:rPr>
                <w:id w:val="-61975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F3F">
                  <w:rPr>
                    <w:rFonts w:ascii="MS Gothic" w:eastAsia="MS Gothic" w:hAnsi="MS Gothic" w:cs="IRANSans" w:hint="eastAsia"/>
                    <w:rtl/>
                  </w:rPr>
                  <w:t>☐</w:t>
                </w:r>
              </w:sdtContent>
            </w:sdt>
            <w:r w:rsidR="00F60CA0">
              <w:rPr>
                <w:rFonts w:cs="B Nazanin" w:hint="cs"/>
                <w:b/>
                <w:bCs/>
                <w:rtl/>
              </w:rPr>
              <w:t xml:space="preserve">  بدون احتساب</w:t>
            </w:r>
            <w:r w:rsidR="00336EAF">
              <w:rPr>
                <w:rFonts w:cs="B Nazanin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="IRANSans" w:hAnsi="IRANSans" w:cs="IRANSans"/>
                  <w:rtl/>
                </w:rPr>
                <w:id w:val="-143719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014">
                  <w:rPr>
                    <w:rFonts w:ascii="MS Gothic" w:eastAsia="MS Gothic" w:hAnsi="MS Gothic" w:cs="IRANSans" w:hint="eastAsia"/>
                    <w:rtl/>
                  </w:rPr>
                  <w:t>☐</w:t>
                </w:r>
              </w:sdtContent>
            </w:sdt>
            <w:r w:rsidR="00F60CA0">
              <w:rPr>
                <w:rFonts w:cs="B Nazanin" w:hint="cs"/>
                <w:b/>
                <w:bCs/>
                <w:rtl/>
              </w:rPr>
              <w:t xml:space="preserve"> در سنوات اظهار نظر فرمایید.</w:t>
            </w:r>
          </w:p>
          <w:p w14:paraId="1A776548" w14:textId="5FA91E27" w:rsidR="00F60CA0" w:rsidRPr="00035562" w:rsidRDefault="00F60CA0" w:rsidP="00336EAF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</w:t>
            </w:r>
            <w:r w:rsidR="00336EAF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</w:t>
            </w:r>
            <w:r w:rsidR="00336EAF">
              <w:rPr>
                <w:rFonts w:cs="B Nazanin" w:hint="cs"/>
                <w:b/>
                <w:bCs/>
                <w:rtl/>
              </w:rPr>
              <w:t>مهر و امضاء</w:t>
            </w:r>
          </w:p>
        </w:tc>
      </w:tr>
      <w:tr w:rsidR="00C208E9" w:rsidRPr="00550ABA" w14:paraId="609D7A89" w14:textId="77777777" w:rsidTr="00336EAF">
        <w:trPr>
          <w:cantSplit/>
          <w:trHeight w:val="908"/>
        </w:trPr>
        <w:tc>
          <w:tcPr>
            <w:tcW w:w="850" w:type="dxa"/>
            <w:textDirection w:val="tbRl"/>
          </w:tcPr>
          <w:p w14:paraId="69B3E966" w14:textId="77777777" w:rsidR="00C208E9" w:rsidRPr="008E3FF3" w:rsidRDefault="00C208E9" w:rsidP="008E3FF3">
            <w:pPr>
              <w:ind w:left="113" w:right="113"/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8E3FF3">
              <w:rPr>
                <w:rFonts w:cs="B Nazanin" w:hint="cs"/>
                <w:b/>
                <w:bCs/>
                <w:noProof/>
                <w:rtl/>
              </w:rPr>
              <w:t>استاد مشاور</w:t>
            </w:r>
          </w:p>
        </w:tc>
        <w:tc>
          <w:tcPr>
            <w:tcW w:w="9498" w:type="dxa"/>
          </w:tcPr>
          <w:p w14:paraId="360DD036" w14:textId="77777777" w:rsidR="00C23878" w:rsidRPr="00035562" w:rsidRDefault="00C23878" w:rsidP="002D7CEE">
            <w:pPr>
              <w:spacing w:line="276" w:lineRule="auto"/>
              <w:rPr>
                <w:rFonts w:cs="B Nazanin"/>
                <w:b/>
                <w:bCs/>
                <w:rtl/>
              </w:rPr>
            </w:pPr>
          </w:p>
          <w:p w14:paraId="4AF97F82" w14:textId="42822FD1" w:rsidR="00C208E9" w:rsidRPr="00035562" w:rsidRDefault="00C208E9" w:rsidP="002D7CEE">
            <w:pPr>
              <w:spacing w:line="276" w:lineRule="auto"/>
              <w:rPr>
                <w:rFonts w:cs="B Nazanin"/>
                <w:rtl/>
              </w:rPr>
            </w:pPr>
            <w:r w:rsidRPr="00035562">
              <w:rPr>
                <w:rFonts w:cs="B Nazanin" w:hint="cs"/>
                <w:b/>
                <w:bCs/>
                <w:rtl/>
              </w:rPr>
              <w:t xml:space="preserve">اظهار نظر </w:t>
            </w:r>
            <w:r w:rsidRPr="00035562">
              <w:rPr>
                <w:rFonts w:cs="B Nazanin" w:hint="cs"/>
                <w:b/>
                <w:bCs/>
                <w:rtl/>
                <w:lang w:bidi="fa-IR"/>
              </w:rPr>
              <w:t>استاد مشاور</w:t>
            </w:r>
            <w:r w:rsidR="0041745C">
              <w:rPr>
                <w:rFonts w:cs="B Nazanin" w:hint="cs"/>
                <w:b/>
                <w:bCs/>
                <w:rtl/>
              </w:rPr>
              <w:t>- دفتر مشاور</w:t>
            </w:r>
            <w:r w:rsidR="00875881">
              <w:rPr>
                <w:rFonts w:cs="B Nazanin" w:hint="cs"/>
                <w:b/>
                <w:bCs/>
                <w:rtl/>
              </w:rPr>
              <w:t>:</w:t>
            </w:r>
            <w:r w:rsidRPr="00035562">
              <w:rPr>
                <w:rFonts w:cs="B Nazanin" w:hint="cs"/>
                <w:b/>
                <w:bCs/>
                <w:rtl/>
              </w:rPr>
              <w:t xml:space="preserve"> </w:t>
            </w:r>
            <w:r w:rsidR="00875881">
              <w:rPr>
                <w:rFonts w:cs="B Nazanin" w:hint="cs"/>
                <w:b/>
                <w:bCs/>
                <w:rtl/>
              </w:rPr>
              <w:t xml:space="preserve">                               </w:t>
            </w:r>
            <w:r w:rsidRPr="00035562">
              <w:rPr>
                <w:rFonts w:cs="B Nazanin" w:hint="cs"/>
                <w:b/>
                <w:bCs/>
                <w:rtl/>
              </w:rPr>
              <w:t xml:space="preserve">                                      </w:t>
            </w:r>
            <w:r w:rsidR="0041745C">
              <w:rPr>
                <w:rFonts w:cs="B Nazanin" w:hint="cs"/>
                <w:b/>
                <w:bCs/>
                <w:rtl/>
              </w:rPr>
              <w:t xml:space="preserve">                            امضاء استاد </w:t>
            </w:r>
            <w:r w:rsidRPr="00035562">
              <w:rPr>
                <w:rFonts w:cs="B Nazanin" w:hint="cs"/>
                <w:b/>
                <w:bCs/>
                <w:rtl/>
              </w:rPr>
              <w:t>مشاور</w:t>
            </w:r>
          </w:p>
        </w:tc>
      </w:tr>
      <w:tr w:rsidR="00035562" w:rsidRPr="00550ABA" w14:paraId="57435700" w14:textId="77777777" w:rsidTr="00336EAF">
        <w:trPr>
          <w:cantSplit/>
          <w:trHeight w:val="908"/>
        </w:trPr>
        <w:tc>
          <w:tcPr>
            <w:tcW w:w="850" w:type="dxa"/>
            <w:textDirection w:val="tbRl"/>
          </w:tcPr>
          <w:p w14:paraId="1472D195" w14:textId="77777777" w:rsidR="00035562" w:rsidRPr="008E3FF3" w:rsidRDefault="00035562" w:rsidP="008E3FF3">
            <w:pPr>
              <w:ind w:left="113" w:right="113"/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8E3FF3">
              <w:rPr>
                <w:rFonts w:cs="B Nazanin" w:hint="cs"/>
                <w:b/>
                <w:bCs/>
                <w:noProof/>
                <w:rtl/>
              </w:rPr>
              <w:t>گروه آموزشی</w:t>
            </w:r>
          </w:p>
          <w:p w14:paraId="13DF059E" w14:textId="77777777" w:rsidR="00035562" w:rsidRPr="008E3FF3" w:rsidRDefault="00035562" w:rsidP="008E3FF3">
            <w:pPr>
              <w:ind w:left="113" w:right="113"/>
              <w:jc w:val="center"/>
              <w:rPr>
                <w:rFonts w:cs="B Nazanin"/>
                <w:b/>
                <w:bCs/>
                <w:noProof/>
                <w:rtl/>
              </w:rPr>
            </w:pPr>
          </w:p>
          <w:p w14:paraId="6DE7329F" w14:textId="77777777" w:rsidR="00035562" w:rsidRPr="008E3FF3" w:rsidRDefault="00035562" w:rsidP="008E3FF3">
            <w:pPr>
              <w:ind w:left="113" w:right="113"/>
              <w:jc w:val="center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9498" w:type="dxa"/>
          </w:tcPr>
          <w:p w14:paraId="598DEEC1" w14:textId="77777777" w:rsidR="00035562" w:rsidRPr="00035562" w:rsidRDefault="00035562" w:rsidP="002D7CEE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350D38A8" w14:textId="0B30BFF9" w:rsidR="00035562" w:rsidRPr="00035562" w:rsidRDefault="00035562" w:rsidP="002D7CEE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035562">
              <w:rPr>
                <w:rFonts w:cs="B Nazanin" w:hint="cs"/>
                <w:b/>
                <w:bCs/>
                <w:rtl/>
              </w:rPr>
              <w:t xml:space="preserve">اظهار نظر گروه </w:t>
            </w:r>
            <w:r w:rsidR="00875881">
              <w:rPr>
                <w:rFonts w:cs="B Nazanin" w:hint="cs"/>
                <w:b/>
                <w:bCs/>
                <w:rtl/>
              </w:rPr>
              <w:t xml:space="preserve">:                   </w:t>
            </w:r>
            <w:r w:rsidRPr="00035562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</w:t>
            </w:r>
            <w:r w:rsidR="003D4CF2">
              <w:rPr>
                <w:rFonts w:cs="B Nazanin" w:hint="cs"/>
                <w:b/>
                <w:bCs/>
                <w:rtl/>
              </w:rPr>
              <w:t xml:space="preserve">     </w:t>
            </w:r>
            <w:r w:rsidRPr="00035562">
              <w:rPr>
                <w:rFonts w:cs="B Nazanin" w:hint="cs"/>
                <w:b/>
                <w:bCs/>
                <w:rtl/>
              </w:rPr>
              <w:t xml:space="preserve">           </w:t>
            </w:r>
            <w:r w:rsidR="00336EAF">
              <w:rPr>
                <w:rFonts w:cs="B Nazanin" w:hint="cs"/>
                <w:b/>
                <w:bCs/>
                <w:rtl/>
              </w:rPr>
              <w:t xml:space="preserve"> </w:t>
            </w:r>
            <w:r w:rsidRPr="00035562">
              <w:rPr>
                <w:rFonts w:cs="B Nazanin" w:hint="cs"/>
                <w:b/>
                <w:bCs/>
                <w:rtl/>
              </w:rPr>
              <w:t xml:space="preserve">  امضاء مدیر گروه</w:t>
            </w:r>
          </w:p>
        </w:tc>
      </w:tr>
      <w:tr w:rsidR="00336EAF" w:rsidRPr="00550ABA" w14:paraId="760EB312" w14:textId="77777777" w:rsidTr="00336EAF">
        <w:trPr>
          <w:cantSplit/>
          <w:trHeight w:val="907"/>
        </w:trPr>
        <w:tc>
          <w:tcPr>
            <w:tcW w:w="850" w:type="dxa"/>
            <w:textDirection w:val="tbRl"/>
          </w:tcPr>
          <w:p w14:paraId="4A8BC155" w14:textId="3E5DB603" w:rsidR="00336EAF" w:rsidRPr="008E3FF3" w:rsidRDefault="00336EAF" w:rsidP="00336EAF">
            <w:pPr>
              <w:ind w:left="113" w:right="113"/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8E3FF3">
              <w:rPr>
                <w:rFonts w:cs="B Nazanin" w:hint="cs"/>
                <w:b/>
                <w:bCs/>
                <w:noProof/>
                <w:rtl/>
              </w:rPr>
              <w:t>کتابخانه</w:t>
            </w:r>
          </w:p>
        </w:tc>
        <w:tc>
          <w:tcPr>
            <w:tcW w:w="9498" w:type="dxa"/>
          </w:tcPr>
          <w:p w14:paraId="2C1C6A08" w14:textId="77777777" w:rsidR="00336EAF" w:rsidRPr="00035562" w:rsidRDefault="00336EAF" w:rsidP="00336EAF">
            <w:pPr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6E84C1E0" w14:textId="560BFEAA" w:rsidR="00336EAF" w:rsidRPr="00035562" w:rsidRDefault="00336EAF" w:rsidP="00336EAF">
            <w:pPr>
              <w:tabs>
                <w:tab w:val="left" w:pos="192"/>
                <w:tab w:val="center" w:pos="4536"/>
              </w:tabs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35562">
              <w:rPr>
                <w:rFonts w:cs="B Nazanin" w:hint="cs"/>
                <w:b/>
                <w:bCs/>
                <w:rtl/>
              </w:rPr>
              <w:t xml:space="preserve">با کتابخانه تسویه حساب کرده است.                                                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</w:t>
            </w:r>
            <w:r w:rsidRPr="00035562">
              <w:rPr>
                <w:rFonts w:cs="B Nazanin" w:hint="cs"/>
                <w:b/>
                <w:bCs/>
                <w:rtl/>
              </w:rPr>
              <w:t xml:space="preserve">         مهر و امضاء</w:t>
            </w:r>
          </w:p>
        </w:tc>
      </w:tr>
      <w:tr w:rsidR="00336EAF" w:rsidRPr="00550ABA" w14:paraId="0909FC3A" w14:textId="77777777" w:rsidTr="004A388A">
        <w:trPr>
          <w:cantSplit/>
          <w:trHeight w:val="1053"/>
        </w:trPr>
        <w:tc>
          <w:tcPr>
            <w:tcW w:w="850" w:type="dxa"/>
            <w:textDirection w:val="tbRl"/>
          </w:tcPr>
          <w:p w14:paraId="7F443E71" w14:textId="4901F55A" w:rsidR="00336EAF" w:rsidRPr="008E3FF3" w:rsidRDefault="00336EAF" w:rsidP="00336EAF">
            <w:pPr>
              <w:ind w:left="113" w:right="113"/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8E3FF3">
              <w:rPr>
                <w:rFonts w:cs="B Nazanin" w:hint="cs"/>
                <w:b/>
                <w:bCs/>
                <w:noProof/>
                <w:rtl/>
              </w:rPr>
              <w:t>آزمایشگاه</w:t>
            </w:r>
          </w:p>
        </w:tc>
        <w:tc>
          <w:tcPr>
            <w:tcW w:w="9498" w:type="dxa"/>
          </w:tcPr>
          <w:p w14:paraId="6B2E5BA7" w14:textId="77777777" w:rsidR="00336EAF" w:rsidRPr="00035562" w:rsidRDefault="00336EAF" w:rsidP="00336EAF">
            <w:pPr>
              <w:spacing w:line="276" w:lineRule="auto"/>
              <w:rPr>
                <w:rFonts w:cs="B Nazanin"/>
                <w:b/>
                <w:bCs/>
                <w:rtl/>
              </w:rPr>
            </w:pPr>
          </w:p>
          <w:p w14:paraId="74E82615" w14:textId="6D4E560C" w:rsidR="00336EAF" w:rsidRPr="00035562" w:rsidRDefault="00336EAF" w:rsidP="00336EAF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035562">
              <w:rPr>
                <w:rFonts w:cs="B Nazanin" w:hint="cs"/>
                <w:b/>
                <w:bCs/>
                <w:rtl/>
              </w:rPr>
              <w:t xml:space="preserve">با کلیه آزمایشگاهها تسویه حساب کرده است.                                 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                </w:t>
            </w:r>
            <w:r w:rsidRPr="00035562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   </w:t>
            </w:r>
            <w:r w:rsidRPr="00035562">
              <w:rPr>
                <w:rFonts w:cs="B Nazanin" w:hint="cs"/>
                <w:b/>
                <w:bCs/>
                <w:rtl/>
              </w:rPr>
              <w:t xml:space="preserve">      مهر و امضاء</w:t>
            </w:r>
          </w:p>
        </w:tc>
      </w:tr>
      <w:tr w:rsidR="00336EAF" w:rsidRPr="00550ABA" w14:paraId="49599C1F" w14:textId="77777777" w:rsidTr="00336EAF">
        <w:trPr>
          <w:cantSplit/>
          <w:trHeight w:val="976"/>
        </w:trPr>
        <w:tc>
          <w:tcPr>
            <w:tcW w:w="850" w:type="dxa"/>
            <w:textDirection w:val="tbRl"/>
          </w:tcPr>
          <w:p w14:paraId="6E03BE28" w14:textId="77777777" w:rsidR="00336EAF" w:rsidRPr="008E3FF3" w:rsidRDefault="00336EAF" w:rsidP="00336EAF">
            <w:pPr>
              <w:ind w:left="113" w:right="113"/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8E3FF3">
              <w:rPr>
                <w:rFonts w:cs="B Nazanin" w:hint="cs"/>
                <w:b/>
                <w:bCs/>
                <w:noProof/>
                <w:rtl/>
              </w:rPr>
              <w:t>امورمالی</w:t>
            </w:r>
          </w:p>
          <w:p w14:paraId="5F1DF5A4" w14:textId="29F1B89A" w:rsidR="00336EAF" w:rsidRPr="008E3FF3" w:rsidRDefault="00336EAF" w:rsidP="00336EAF">
            <w:pPr>
              <w:ind w:left="113" w:right="113"/>
              <w:jc w:val="center"/>
              <w:rPr>
                <w:rFonts w:cs="B Nazanin"/>
                <w:b/>
                <w:bCs/>
                <w:noProof/>
                <w:rtl/>
              </w:rPr>
            </w:pPr>
          </w:p>
        </w:tc>
        <w:tc>
          <w:tcPr>
            <w:tcW w:w="9498" w:type="dxa"/>
          </w:tcPr>
          <w:p w14:paraId="20A2E4BE" w14:textId="77777777" w:rsidR="00336EAF" w:rsidRPr="00035562" w:rsidRDefault="00336EAF" w:rsidP="00336EAF">
            <w:pPr>
              <w:tabs>
                <w:tab w:val="left" w:pos="192"/>
                <w:tab w:val="center" w:pos="4536"/>
              </w:tabs>
              <w:spacing w:line="276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1E15E75D" w14:textId="384DF9C4" w:rsidR="00336EAF" w:rsidRPr="00035562" w:rsidRDefault="00875881" w:rsidP="00336EAF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ظهار نظر امورمالی:     </w:t>
            </w:r>
            <w:r w:rsidR="00336EAF" w:rsidRPr="00035562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</w:t>
            </w:r>
            <w:r w:rsidR="00336EAF">
              <w:rPr>
                <w:rFonts w:cs="B Nazanin" w:hint="cs"/>
                <w:b/>
                <w:bCs/>
                <w:rtl/>
              </w:rPr>
              <w:t xml:space="preserve">                                   </w:t>
            </w:r>
            <w:r w:rsidR="00336EAF" w:rsidRPr="00035562">
              <w:rPr>
                <w:rFonts w:cs="B Nazanin" w:hint="cs"/>
                <w:b/>
                <w:bCs/>
                <w:rtl/>
              </w:rPr>
              <w:t xml:space="preserve">          مهر و امضاء</w:t>
            </w:r>
          </w:p>
        </w:tc>
      </w:tr>
      <w:tr w:rsidR="00336EAF" w:rsidRPr="00550ABA" w14:paraId="6B45104E" w14:textId="77777777" w:rsidTr="004A388A">
        <w:trPr>
          <w:cantSplit/>
          <w:trHeight w:val="1124"/>
        </w:trPr>
        <w:tc>
          <w:tcPr>
            <w:tcW w:w="850" w:type="dxa"/>
            <w:textDirection w:val="tbRl"/>
          </w:tcPr>
          <w:p w14:paraId="5ECB2FBA" w14:textId="77777777" w:rsidR="00336EAF" w:rsidRPr="008E3FF3" w:rsidRDefault="00336EAF" w:rsidP="00336EAF">
            <w:pPr>
              <w:ind w:left="113" w:right="113"/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8E3FF3">
              <w:rPr>
                <w:rFonts w:cs="B Nazanin" w:hint="cs"/>
                <w:b/>
                <w:bCs/>
                <w:noProof/>
                <w:rtl/>
              </w:rPr>
              <w:t>معاونت آموزشی</w:t>
            </w:r>
          </w:p>
        </w:tc>
        <w:tc>
          <w:tcPr>
            <w:tcW w:w="9498" w:type="dxa"/>
          </w:tcPr>
          <w:p w14:paraId="33F2E390" w14:textId="77777777" w:rsidR="00336EAF" w:rsidRPr="00035562" w:rsidRDefault="00336EAF" w:rsidP="00336EAF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035562">
              <w:rPr>
                <w:rFonts w:cs="B Nazanin" w:hint="cs"/>
                <w:b/>
                <w:bCs/>
                <w:rtl/>
              </w:rPr>
              <w:t xml:space="preserve">با توجه به بررسی های به عمل آمده با درخواست فوق  : </w:t>
            </w:r>
          </w:p>
          <w:p w14:paraId="0810E1DC" w14:textId="123F088C" w:rsidR="00336EAF" w:rsidRPr="0069537D" w:rsidRDefault="00336EAF" w:rsidP="00336EA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B Nazanin"/>
                <w:b/>
                <w:bCs/>
              </w:rPr>
            </w:pPr>
            <w:r w:rsidRPr="00035562">
              <w:rPr>
                <w:rFonts w:cs="B Nazanin" w:hint="cs"/>
                <w:b/>
                <w:bCs/>
                <w:rtl/>
              </w:rPr>
              <w:t xml:space="preserve">موافقت میگردد.                                              </w:t>
            </w:r>
            <w:sdt>
              <w:sdtPr>
                <w:rPr>
                  <w:rFonts w:ascii="IRANSans" w:hAnsi="IRANSans" w:cs="IRANSans"/>
                  <w:rtl/>
                </w:rPr>
                <w:id w:val="-127301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F3F">
                  <w:rPr>
                    <w:rFonts w:ascii="MS Gothic" w:eastAsia="MS Gothic" w:hAnsi="MS Gothic" w:cs="IRANSans" w:hint="eastAsia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   مهر و امضاء</w:t>
            </w:r>
          </w:p>
          <w:p w14:paraId="0AB56089" w14:textId="1D1F5E6D" w:rsidR="00336EAF" w:rsidRPr="00035562" w:rsidRDefault="00336EAF" w:rsidP="00336EA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B Nazanin"/>
                <w:b/>
                <w:bCs/>
                <w:rtl/>
              </w:rPr>
            </w:pPr>
            <w:r w:rsidRPr="00035562">
              <w:rPr>
                <w:rFonts w:cs="B Nazanin" w:hint="cs"/>
                <w:b/>
                <w:bCs/>
                <w:rtl/>
              </w:rPr>
              <w:t xml:space="preserve">مجدداً در جلسه شورای آموزشی طرح گردد.  </w:t>
            </w:r>
            <w:sdt>
              <w:sdtPr>
                <w:rPr>
                  <w:rFonts w:ascii="IRANSans" w:hAnsi="IRANSans" w:cs="IRANSans"/>
                  <w:rtl/>
                </w:rPr>
                <w:id w:val="-93968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F3F">
                  <w:rPr>
                    <w:rFonts w:ascii="MS Gothic" w:eastAsia="MS Gothic" w:hAnsi="MS Gothic" w:cs="IRANSans" w:hint="eastAsia"/>
                    <w:rtl/>
                  </w:rPr>
                  <w:t>☐</w:t>
                </w:r>
              </w:sdtContent>
            </w:sdt>
            <w:r w:rsidRPr="00035562">
              <w:rPr>
                <w:rFonts w:cs="B Nazanin" w:hint="cs"/>
                <w:b/>
                <w:bCs/>
                <w:rtl/>
              </w:rPr>
              <w:t xml:space="preserve">   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    </w:t>
            </w:r>
            <w:r w:rsidRPr="00035562">
              <w:rPr>
                <w:rFonts w:cs="B Nazanin" w:hint="cs"/>
                <w:b/>
                <w:bCs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 w:rsidRPr="00035562">
              <w:rPr>
                <w:rFonts w:cs="B Nazanin" w:hint="cs"/>
                <w:b/>
                <w:bCs/>
                <w:rtl/>
              </w:rPr>
              <w:t xml:space="preserve">  </w:t>
            </w:r>
          </w:p>
        </w:tc>
      </w:tr>
      <w:tr w:rsidR="00336EAF" w:rsidRPr="00550ABA" w14:paraId="0BAC73E1" w14:textId="77777777" w:rsidTr="00336EAF">
        <w:trPr>
          <w:cantSplit/>
          <w:trHeight w:val="1156"/>
        </w:trPr>
        <w:tc>
          <w:tcPr>
            <w:tcW w:w="850" w:type="dxa"/>
            <w:textDirection w:val="tbRl"/>
          </w:tcPr>
          <w:p w14:paraId="4A70CC0C" w14:textId="57053AF1" w:rsidR="00336EAF" w:rsidRPr="008E3FF3" w:rsidRDefault="00336EAF" w:rsidP="00336EAF">
            <w:pPr>
              <w:ind w:left="113" w:right="113"/>
              <w:jc w:val="center"/>
              <w:rPr>
                <w:rFonts w:cs="B Nazanin"/>
                <w:b/>
                <w:bCs/>
                <w:noProof/>
                <w:rtl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>آموزش</w:t>
            </w:r>
          </w:p>
        </w:tc>
        <w:tc>
          <w:tcPr>
            <w:tcW w:w="9498" w:type="dxa"/>
          </w:tcPr>
          <w:p w14:paraId="5F1BD6A0" w14:textId="4B6D4616" w:rsidR="00336EAF" w:rsidRDefault="00336EAF" w:rsidP="00336EAF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وضعیت نیمسال در حالت مرخصی با احتساب </w:t>
            </w:r>
            <w:sdt>
              <w:sdtPr>
                <w:rPr>
                  <w:rFonts w:ascii="IRANSans" w:hAnsi="IRANSans" w:cs="IRANSans"/>
                  <w:rtl/>
                </w:rPr>
                <w:id w:val="-171788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F3F">
                  <w:rPr>
                    <w:rFonts w:ascii="MS Gothic" w:eastAsia="MS Gothic" w:hAnsi="MS Gothic" w:cs="IRANSans" w:hint="eastAsia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rtl/>
              </w:rPr>
              <w:t xml:space="preserve"> بدون احتساب </w:t>
            </w:r>
            <w:sdt>
              <w:sdtPr>
                <w:rPr>
                  <w:rFonts w:ascii="IRANSans" w:hAnsi="IRANSans" w:cs="IRANSans"/>
                  <w:rtl/>
                </w:rPr>
                <w:id w:val="164731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F3F">
                  <w:rPr>
                    <w:rFonts w:ascii="MS Gothic" w:eastAsia="MS Gothic" w:hAnsi="MS Gothic" w:cs="IRANSans" w:hint="eastAsia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rtl/>
              </w:rPr>
              <w:t xml:space="preserve"> در سنوات ویرایش گردید.</w:t>
            </w:r>
          </w:p>
          <w:p w14:paraId="6450D29B" w14:textId="75F6ACAF" w:rsidR="00336EAF" w:rsidRDefault="00336EAF" w:rsidP="00336EA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امضاء کارشناس امور آموزشی </w:t>
            </w:r>
          </w:p>
          <w:p w14:paraId="134BB2B5" w14:textId="77777777" w:rsidR="00336EAF" w:rsidRPr="00336EAF" w:rsidRDefault="00336EAF" w:rsidP="00336EAF">
            <w:pPr>
              <w:jc w:val="right"/>
              <w:rPr>
                <w:rFonts w:cs="B Nazanin"/>
                <w:rtl/>
              </w:rPr>
            </w:pPr>
          </w:p>
        </w:tc>
      </w:tr>
    </w:tbl>
    <w:p w14:paraId="538F6470" w14:textId="77777777" w:rsidR="002E0263" w:rsidRPr="00336EAF" w:rsidRDefault="002E0263" w:rsidP="00336EAF">
      <w:pPr>
        <w:rPr>
          <w:sz w:val="24"/>
          <w:szCs w:val="24"/>
        </w:rPr>
      </w:pPr>
    </w:p>
    <w:sectPr w:rsidR="002E0263" w:rsidRPr="00336EAF" w:rsidSect="00336EAF">
      <w:headerReference w:type="default" r:id="rId8"/>
      <w:footerReference w:type="default" r:id="rId9"/>
      <w:pgSz w:w="12240" w:h="15840"/>
      <w:pgMar w:top="1333" w:right="1440" w:bottom="426" w:left="720" w:header="5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2F9CC" w14:textId="77777777" w:rsidR="001B1610" w:rsidRDefault="001B1610" w:rsidP="00AA0BF9">
      <w:pPr>
        <w:spacing w:after="0" w:line="240" w:lineRule="auto"/>
      </w:pPr>
      <w:r>
        <w:separator/>
      </w:r>
    </w:p>
  </w:endnote>
  <w:endnote w:type="continuationSeparator" w:id="0">
    <w:p w14:paraId="6AB29D30" w14:textId="77777777" w:rsidR="001B1610" w:rsidRDefault="001B1610" w:rsidP="00AA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panose1 w:val="02040503050201020203"/>
    <w:charset w:val="00"/>
    <w:family w:val="roman"/>
    <w:pitch w:val="variable"/>
    <w:sig w:usb0="8000202F" w:usb1="8000200A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63828" w14:textId="6D717839" w:rsidR="00336EAF" w:rsidRDefault="00336EAF" w:rsidP="00336EAF">
    <w:pPr>
      <w:pStyle w:val="Footer"/>
      <w:tabs>
        <w:tab w:val="clear" w:pos="4680"/>
        <w:tab w:val="clear" w:pos="9360"/>
        <w:tab w:val="left" w:pos="9195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36806" w14:textId="77777777" w:rsidR="001B1610" w:rsidRDefault="001B1610" w:rsidP="00AA0BF9">
      <w:pPr>
        <w:spacing w:after="0" w:line="240" w:lineRule="auto"/>
      </w:pPr>
      <w:r>
        <w:separator/>
      </w:r>
    </w:p>
  </w:footnote>
  <w:footnote w:type="continuationSeparator" w:id="0">
    <w:p w14:paraId="7A8AC384" w14:textId="77777777" w:rsidR="001B1610" w:rsidRDefault="001B1610" w:rsidP="00AA0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bidiVisual/>
      <w:tblW w:w="10348" w:type="dxa"/>
      <w:tblInd w:w="-276" w:type="dxa"/>
      <w:tblLook w:val="04A0" w:firstRow="1" w:lastRow="0" w:firstColumn="1" w:lastColumn="0" w:noHBand="0" w:noVBand="1"/>
    </w:tblPr>
    <w:tblGrid>
      <w:gridCol w:w="2126"/>
      <w:gridCol w:w="6663"/>
      <w:gridCol w:w="1559"/>
    </w:tblGrid>
    <w:tr w:rsidR="008E3FF3" w:rsidRPr="00A90370" w14:paraId="2D7CC37B" w14:textId="77777777" w:rsidTr="00035562">
      <w:trPr>
        <w:trHeight w:val="567"/>
      </w:trPr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A42EBB" w14:textId="38862EC3" w:rsidR="00035562" w:rsidRPr="00A90370" w:rsidRDefault="008E3FF3" w:rsidP="008E3FF3">
          <w:pPr>
            <w:spacing w:line="264" w:lineRule="auto"/>
            <w:rPr>
              <w:rFonts w:ascii="Trajan Pro" w:hAnsi="Trajan Pro" w:cs="B Mitra"/>
              <w:b/>
              <w:bCs/>
              <w:sz w:val="26"/>
              <w:szCs w:val="26"/>
            </w:rPr>
          </w:pPr>
          <w:r w:rsidRPr="008E3FF3">
            <w:rPr>
              <w:rFonts w:ascii="Trajan Pro" w:hAnsi="Trajan Pro" w:cs="B Mitra"/>
              <w:b/>
              <w:bCs/>
              <w:noProof/>
              <w:sz w:val="26"/>
              <w:szCs w:val="26"/>
              <w:rtl/>
            </w:rPr>
            <w:drawing>
              <wp:anchor distT="0" distB="0" distL="114300" distR="114300" simplePos="0" relativeHeight="251658240" behindDoc="1" locked="0" layoutInCell="1" allowOverlap="1" wp14:anchorId="1E943DE7" wp14:editId="78E0AC3B">
                <wp:simplePos x="0" y="0"/>
                <wp:positionH relativeFrom="column">
                  <wp:posOffset>145415</wp:posOffset>
                </wp:positionH>
                <wp:positionV relativeFrom="paragraph">
                  <wp:posOffset>-40005</wp:posOffset>
                </wp:positionV>
                <wp:extent cx="933450" cy="981075"/>
                <wp:effectExtent l="0" t="0" r="0" b="9525"/>
                <wp:wrapSquare wrapText="bothSides"/>
                <wp:docPr id="11" name="Picture 11" descr="C:\Users\Novin Pendar\Desktop\photo_2020-11-25_10-33-4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ovin Pendar\Desktop\photo_2020-11-25_10-33-4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2ED540" w14:textId="7345C3EB" w:rsidR="008E3FF3" w:rsidRPr="00BC6F02" w:rsidRDefault="00035562" w:rsidP="007934E4">
          <w:pPr>
            <w:spacing w:line="276" w:lineRule="auto"/>
            <w:jc w:val="center"/>
            <w:rPr>
              <w:rFonts w:ascii="IRANSans" w:hAnsi="IRANSans" w:cs="IRANSans"/>
              <w:bCs/>
              <w:sz w:val="24"/>
              <w:szCs w:val="28"/>
              <w:rtl/>
            </w:rPr>
          </w:pPr>
          <w:r w:rsidRPr="00BC6F02">
            <w:rPr>
              <w:rFonts w:ascii="IRANSans" w:hAnsi="IRANSans" w:cs="IRANSans"/>
              <w:bCs/>
              <w:sz w:val="24"/>
              <w:szCs w:val="28"/>
              <w:rtl/>
            </w:rPr>
            <w:t>مدیریت امور</w:t>
          </w:r>
          <w:r w:rsidR="0074077A" w:rsidRPr="00BC6F02">
            <w:rPr>
              <w:rFonts w:ascii="IRANSans" w:hAnsi="IRANSans" w:cs="IRANSans"/>
              <w:bCs/>
              <w:sz w:val="24"/>
              <w:szCs w:val="28"/>
            </w:rPr>
            <w:t xml:space="preserve"> </w:t>
          </w:r>
          <w:r w:rsidRPr="00BC6F02">
            <w:rPr>
              <w:rFonts w:ascii="IRANSans" w:hAnsi="IRANSans" w:cs="IRANSans"/>
              <w:bCs/>
              <w:sz w:val="24"/>
              <w:szCs w:val="28"/>
              <w:rtl/>
            </w:rPr>
            <w:t xml:space="preserve">آموزشی </w:t>
          </w:r>
        </w:p>
        <w:p w14:paraId="2833181D" w14:textId="44A85197" w:rsidR="00035562" w:rsidRPr="0074077A" w:rsidRDefault="00035562" w:rsidP="007934E4">
          <w:pPr>
            <w:spacing w:line="276" w:lineRule="auto"/>
            <w:jc w:val="center"/>
            <w:rPr>
              <w:rFonts w:ascii="IRANSans" w:hAnsi="IRANSans" w:cs="IRANSans"/>
              <w:b/>
              <w:bCs/>
              <w:sz w:val="28"/>
              <w:szCs w:val="28"/>
              <w:rtl/>
            </w:rPr>
          </w:pPr>
          <w:r w:rsidRPr="00BC6F02">
            <w:rPr>
              <w:rFonts w:ascii="IRANSans" w:hAnsi="IRANSans" w:cs="IRANSans"/>
              <w:bCs/>
              <w:sz w:val="24"/>
              <w:szCs w:val="28"/>
              <w:rtl/>
            </w:rPr>
            <w:t>فرم مرخصی تحصیلی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30E2E2" w14:textId="77777777" w:rsidR="00035562" w:rsidRPr="00A90370" w:rsidRDefault="00035562" w:rsidP="008E3FF3">
          <w:pPr>
            <w:spacing w:line="264" w:lineRule="auto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FR</w:t>
          </w:r>
        </w:p>
      </w:tc>
    </w:tr>
    <w:tr w:rsidR="008E3FF3" w:rsidRPr="00A90370" w14:paraId="4B114D3C" w14:textId="77777777" w:rsidTr="00035562">
      <w:trPr>
        <w:trHeight w:val="500"/>
      </w:trPr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64152F" w14:textId="77777777" w:rsidR="00035562" w:rsidRPr="00A90370" w:rsidRDefault="00035562" w:rsidP="008E3FF3">
          <w:pPr>
            <w:spacing w:line="264" w:lineRule="auto"/>
            <w:jc w:val="center"/>
            <w:rPr>
              <w:rFonts w:ascii="Calibri" w:hAnsi="Calibri" w:cs="B Mitra"/>
              <w:b/>
              <w:bCs/>
              <w:noProof/>
            </w:rPr>
          </w:pPr>
        </w:p>
      </w:tc>
      <w:tc>
        <w:tcPr>
          <w:tcW w:w="66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8D7B32" w14:textId="77777777" w:rsidR="00035562" w:rsidRPr="00A90370" w:rsidRDefault="00035562" w:rsidP="008E3FF3">
          <w:pPr>
            <w:spacing w:line="264" w:lineRule="auto"/>
            <w:jc w:val="center"/>
            <w:rPr>
              <w:rFonts w:ascii="Trajan Pro" w:hAnsi="Trajan Pro" w:cs="B Nazanin"/>
              <w:b/>
              <w:bCs/>
              <w:sz w:val="30"/>
              <w:szCs w:val="32"/>
              <w:rtl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C262D" w14:textId="366FF726" w:rsidR="00035562" w:rsidRPr="00BC6F02" w:rsidRDefault="00C620B2" w:rsidP="008E3FF3">
          <w:pPr>
            <w:spacing w:line="264" w:lineRule="auto"/>
            <w:jc w:val="center"/>
            <w:rPr>
              <w:rFonts w:ascii="Trajan Pro" w:hAnsi="Trajan Pro" w:cs="B Nazanin"/>
              <w:sz w:val="26"/>
              <w:szCs w:val="28"/>
              <w:rtl/>
            </w:rPr>
          </w:pPr>
          <w:r w:rsidRPr="00BC6F02">
            <w:rPr>
              <w:rFonts w:ascii="Trajan Pro" w:hAnsi="Trajan Pro" w:cs="B Nazanin" w:hint="cs"/>
              <w:sz w:val="26"/>
              <w:szCs w:val="28"/>
              <w:rtl/>
            </w:rPr>
            <w:t>213-13</w:t>
          </w:r>
        </w:p>
      </w:tc>
    </w:tr>
    <w:tr w:rsidR="008E3FF3" w:rsidRPr="00A90370" w14:paraId="286DE603" w14:textId="77777777" w:rsidTr="00035562">
      <w:trPr>
        <w:trHeight w:val="500"/>
      </w:trPr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CCDC2C" w14:textId="77777777" w:rsidR="00035562" w:rsidRPr="00A90370" w:rsidRDefault="00035562" w:rsidP="008E3FF3">
          <w:pPr>
            <w:spacing w:line="264" w:lineRule="auto"/>
            <w:jc w:val="center"/>
            <w:rPr>
              <w:rFonts w:ascii="Calibri" w:hAnsi="Calibri" w:cs="B Mitra"/>
              <w:b/>
              <w:bCs/>
              <w:noProof/>
            </w:rPr>
          </w:pPr>
        </w:p>
      </w:tc>
      <w:tc>
        <w:tcPr>
          <w:tcW w:w="66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277AF8" w14:textId="77777777" w:rsidR="00035562" w:rsidRPr="00A90370" w:rsidRDefault="00035562" w:rsidP="008E3FF3">
          <w:pPr>
            <w:spacing w:line="264" w:lineRule="auto"/>
            <w:jc w:val="center"/>
            <w:rPr>
              <w:rFonts w:ascii="Trajan Pro" w:hAnsi="Trajan Pro" w:cs="B Nazanin"/>
              <w:b/>
              <w:bCs/>
              <w:sz w:val="30"/>
              <w:szCs w:val="32"/>
              <w:rtl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A56705" w14:textId="56B832E0" w:rsidR="00035562" w:rsidRPr="00BC6F02" w:rsidRDefault="00C620B2" w:rsidP="008E3FF3">
          <w:pPr>
            <w:spacing w:line="264" w:lineRule="auto"/>
            <w:jc w:val="center"/>
            <w:rPr>
              <w:rFonts w:ascii="Trajan Pro" w:hAnsi="Trajan Pro" w:cs="B Nazanin"/>
              <w:sz w:val="26"/>
              <w:szCs w:val="28"/>
            </w:rPr>
          </w:pPr>
          <w:r w:rsidRPr="00BC6F02">
            <w:rPr>
              <w:rFonts w:ascii="Trajan Pro" w:hAnsi="Trajan Pro" w:cs="B Nazanin" w:hint="cs"/>
              <w:sz w:val="26"/>
              <w:szCs w:val="28"/>
              <w:rtl/>
            </w:rPr>
            <w:t>05</w:t>
          </w:r>
          <w:r w:rsidR="00035562" w:rsidRPr="00BC6F02">
            <w:rPr>
              <w:rFonts w:ascii="Trajan Pro" w:hAnsi="Trajan Pro" w:cs="B Nazanin" w:hint="cs"/>
              <w:sz w:val="26"/>
              <w:szCs w:val="28"/>
              <w:rtl/>
            </w:rPr>
            <w:t>-0</w:t>
          </w:r>
          <w:r w:rsidRPr="00BC6F02">
            <w:rPr>
              <w:rFonts w:ascii="Trajan Pro" w:hAnsi="Trajan Pro" w:cs="B Nazanin" w:hint="cs"/>
              <w:sz w:val="26"/>
              <w:szCs w:val="28"/>
              <w:rtl/>
            </w:rPr>
            <w:t>4</w:t>
          </w:r>
          <w:r w:rsidR="00035562" w:rsidRPr="00BC6F02">
            <w:rPr>
              <w:rFonts w:ascii="Trajan Pro" w:hAnsi="Trajan Pro" w:cs="B Nazanin" w:hint="cs"/>
              <w:sz w:val="26"/>
              <w:szCs w:val="28"/>
              <w:rtl/>
            </w:rPr>
            <w:t>/</w:t>
          </w:r>
          <w:r w:rsidRPr="00BC6F02">
            <w:rPr>
              <w:rFonts w:ascii="Trajan Pro" w:hAnsi="Trajan Pro" w:cs="B Nazanin" w:hint="cs"/>
              <w:sz w:val="26"/>
              <w:szCs w:val="28"/>
              <w:rtl/>
            </w:rPr>
            <w:t>09</w:t>
          </w:r>
          <w:r w:rsidR="00035562" w:rsidRPr="00BC6F02">
            <w:rPr>
              <w:rFonts w:ascii="Trajan Pro" w:hAnsi="Trajan Pro" w:cs="B Nazanin" w:hint="cs"/>
              <w:sz w:val="26"/>
              <w:szCs w:val="28"/>
              <w:rtl/>
            </w:rPr>
            <w:t>/9</w:t>
          </w:r>
          <w:r w:rsidRPr="00BC6F02">
            <w:rPr>
              <w:rFonts w:ascii="Trajan Pro" w:hAnsi="Trajan Pro" w:cs="B Nazanin" w:hint="cs"/>
              <w:sz w:val="26"/>
              <w:szCs w:val="28"/>
              <w:rtl/>
            </w:rPr>
            <w:t>9</w:t>
          </w:r>
        </w:p>
      </w:tc>
    </w:tr>
  </w:tbl>
  <w:p w14:paraId="1B1DC79A" w14:textId="77777777" w:rsidR="00550ABA" w:rsidRPr="00AA0BF9" w:rsidRDefault="00550ABA" w:rsidP="008E3FF3">
    <w:pPr>
      <w:pStyle w:val="Header"/>
      <w:jc w:val="center"/>
      <w:rPr>
        <w:rFonts w:cs="B Titr"/>
        <w:b/>
        <w:bCs/>
        <w:sz w:val="28"/>
        <w:szCs w:val="28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D4D39"/>
    <w:multiLevelType w:val="hybridMultilevel"/>
    <w:tmpl w:val="6F30E6C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29C746F"/>
    <w:multiLevelType w:val="hybridMultilevel"/>
    <w:tmpl w:val="1ED8C69E"/>
    <w:lvl w:ilvl="0" w:tplc="04090003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385" w:hanging="360"/>
      </w:pPr>
      <w:rPr>
        <w:rFonts w:ascii="Wingdings" w:hAnsi="Wingdings" w:hint="default"/>
      </w:rPr>
    </w:lvl>
  </w:abstractNum>
  <w:abstractNum w:abstractNumId="2" w15:restartNumberingAfterBreak="0">
    <w:nsid w:val="79EB70F7"/>
    <w:multiLevelType w:val="hybridMultilevel"/>
    <w:tmpl w:val="E5C6751C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BF9"/>
    <w:rsid w:val="00035562"/>
    <w:rsid w:val="00066CA9"/>
    <w:rsid w:val="001159D3"/>
    <w:rsid w:val="001B1610"/>
    <w:rsid w:val="001C4DC8"/>
    <w:rsid w:val="001D15A8"/>
    <w:rsid w:val="001F0DE2"/>
    <w:rsid w:val="00227E20"/>
    <w:rsid w:val="0024336F"/>
    <w:rsid w:val="00273375"/>
    <w:rsid w:val="002A0E67"/>
    <w:rsid w:val="002D7CEE"/>
    <w:rsid w:val="002E0263"/>
    <w:rsid w:val="0031677C"/>
    <w:rsid w:val="00336EAF"/>
    <w:rsid w:val="003C36F2"/>
    <w:rsid w:val="003D4CF2"/>
    <w:rsid w:val="003E200C"/>
    <w:rsid w:val="003E7C8A"/>
    <w:rsid w:val="00401363"/>
    <w:rsid w:val="00407B3D"/>
    <w:rsid w:val="004112BC"/>
    <w:rsid w:val="0041745C"/>
    <w:rsid w:val="004A388A"/>
    <w:rsid w:val="004C019B"/>
    <w:rsid w:val="004C71A8"/>
    <w:rsid w:val="00542F3F"/>
    <w:rsid w:val="0054641C"/>
    <w:rsid w:val="00550ABA"/>
    <w:rsid w:val="005C2414"/>
    <w:rsid w:val="00605FCA"/>
    <w:rsid w:val="00623014"/>
    <w:rsid w:val="006936DB"/>
    <w:rsid w:val="0069537D"/>
    <w:rsid w:val="006B327F"/>
    <w:rsid w:val="006D2E04"/>
    <w:rsid w:val="0074077A"/>
    <w:rsid w:val="00785244"/>
    <w:rsid w:val="007934E4"/>
    <w:rsid w:val="007A6866"/>
    <w:rsid w:val="007D53B6"/>
    <w:rsid w:val="00875881"/>
    <w:rsid w:val="00895C4E"/>
    <w:rsid w:val="00897938"/>
    <w:rsid w:val="008E3FF3"/>
    <w:rsid w:val="008F0D01"/>
    <w:rsid w:val="00961E77"/>
    <w:rsid w:val="00966E67"/>
    <w:rsid w:val="00A63167"/>
    <w:rsid w:val="00A8522A"/>
    <w:rsid w:val="00AA0BF9"/>
    <w:rsid w:val="00AB708C"/>
    <w:rsid w:val="00B318B8"/>
    <w:rsid w:val="00B917BB"/>
    <w:rsid w:val="00BC21A0"/>
    <w:rsid w:val="00BC6F02"/>
    <w:rsid w:val="00C208E9"/>
    <w:rsid w:val="00C22C28"/>
    <w:rsid w:val="00C23878"/>
    <w:rsid w:val="00C522E6"/>
    <w:rsid w:val="00C55828"/>
    <w:rsid w:val="00C620B2"/>
    <w:rsid w:val="00CB0E71"/>
    <w:rsid w:val="00D01D2C"/>
    <w:rsid w:val="00D4769E"/>
    <w:rsid w:val="00D6407B"/>
    <w:rsid w:val="00D67880"/>
    <w:rsid w:val="00D949DA"/>
    <w:rsid w:val="00DA30D9"/>
    <w:rsid w:val="00DD4FA2"/>
    <w:rsid w:val="00DE66D3"/>
    <w:rsid w:val="00F47807"/>
    <w:rsid w:val="00F5134A"/>
    <w:rsid w:val="00F5401E"/>
    <w:rsid w:val="00F557B7"/>
    <w:rsid w:val="00F60CA0"/>
    <w:rsid w:val="00FD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E5E0182"/>
  <w15:docId w15:val="{123ACA6B-9833-4713-B6EC-629D459C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37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0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BF9"/>
  </w:style>
  <w:style w:type="paragraph" w:styleId="Footer">
    <w:name w:val="footer"/>
    <w:basedOn w:val="Normal"/>
    <w:link w:val="FooterChar"/>
    <w:uiPriority w:val="99"/>
    <w:unhideWhenUsed/>
    <w:rsid w:val="00AA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BF9"/>
  </w:style>
  <w:style w:type="paragraph" w:styleId="BalloonText">
    <w:name w:val="Balloon Text"/>
    <w:basedOn w:val="Normal"/>
    <w:link w:val="BalloonTextChar"/>
    <w:uiPriority w:val="99"/>
    <w:semiHidden/>
    <w:unhideWhenUsed/>
    <w:rsid w:val="00AA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B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35562"/>
    <w:pPr>
      <w:spacing w:after="0" w:line="240" w:lineRule="auto"/>
    </w:pPr>
    <w:rPr>
      <w:rFonts w:eastAsia="Times New Roman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D1D3-8AF2-4E03-952C-22A9F594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yvanfarm</dc:creator>
  <cp:lastModifiedBy>Farnaz Yahosseynipour</cp:lastModifiedBy>
  <cp:revision>4</cp:revision>
  <cp:lastPrinted>2020-12-28T08:54:00Z</cp:lastPrinted>
  <dcterms:created xsi:type="dcterms:W3CDTF">2020-12-28T08:46:00Z</dcterms:created>
  <dcterms:modified xsi:type="dcterms:W3CDTF">2021-01-04T12:00:00Z</dcterms:modified>
</cp:coreProperties>
</file>